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DCE8" w14:textId="54F4146A" w:rsidR="00524AED" w:rsidRDefault="00F1553C" w:rsidP="0084427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613155" wp14:editId="28B24636">
            <wp:simplePos x="0" y="0"/>
            <wp:positionH relativeFrom="column">
              <wp:posOffset>4881880</wp:posOffset>
            </wp:positionH>
            <wp:positionV relativeFrom="paragraph">
              <wp:posOffset>-1031875</wp:posOffset>
            </wp:positionV>
            <wp:extent cx="1544320" cy="1534957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534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80F5B" w14:textId="56B8DC5E" w:rsidR="00844279" w:rsidRDefault="00FB5578" w:rsidP="00FB5578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ITGLIEDSANTRAG</w:t>
      </w:r>
    </w:p>
    <w:p w14:paraId="2CFFDCCD" w14:textId="6B863781" w:rsidR="00FB5578" w:rsidRDefault="00107298" w:rsidP="00FB557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5578">
        <w:rPr>
          <w:sz w:val="28"/>
          <w:szCs w:val="28"/>
        </w:rPr>
        <w:t xml:space="preserve">Hiermit beantrage ich die Mitgliedschaft im Verein </w:t>
      </w:r>
      <w:proofErr w:type="spellStart"/>
      <w:r w:rsidR="004F3217">
        <w:rPr>
          <w:sz w:val="28"/>
          <w:szCs w:val="28"/>
        </w:rPr>
        <w:t>F</w:t>
      </w:r>
      <w:r w:rsidR="00242ECE">
        <w:rPr>
          <w:sz w:val="28"/>
          <w:szCs w:val="28"/>
        </w:rPr>
        <w:t>reedomdogs</w:t>
      </w:r>
      <w:proofErr w:type="spellEnd"/>
    </w:p>
    <w:p w14:paraId="1DC0FCC7" w14:textId="77777777" w:rsidR="00242ECE" w:rsidRDefault="00242ECE" w:rsidP="00FB5578">
      <w:pPr>
        <w:rPr>
          <w:sz w:val="28"/>
          <w:szCs w:val="28"/>
        </w:rPr>
      </w:pPr>
    </w:p>
    <w:p w14:paraId="2537155E" w14:textId="45BD06FC" w:rsidR="00242ECE" w:rsidRDefault="00974B74" w:rsidP="00974B74">
      <w:pPr>
        <w:ind w:left="708"/>
        <w:rPr>
          <w:sz w:val="28"/>
          <w:szCs w:val="28"/>
        </w:rPr>
      </w:pPr>
      <w:r>
        <w:rPr>
          <w:sz w:val="28"/>
          <w:szCs w:val="28"/>
        </w:rPr>
        <w:t>Nachname</w:t>
      </w:r>
      <w:r w:rsidR="00A7530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7530F">
        <w:rPr>
          <w:sz w:val="28"/>
          <w:szCs w:val="28"/>
        </w:rPr>
        <w:t xml:space="preserve"> </w:t>
      </w:r>
      <w:r w:rsidR="004872EE">
        <w:rPr>
          <w:sz w:val="28"/>
          <w:szCs w:val="28"/>
        </w:rPr>
        <w:t xml:space="preserve"> </w:t>
      </w:r>
      <w:r w:rsidR="00A7530F">
        <w:rPr>
          <w:sz w:val="28"/>
          <w:szCs w:val="28"/>
        </w:rPr>
        <w:t>_________________________________</w:t>
      </w:r>
    </w:p>
    <w:p w14:paraId="0AB91476" w14:textId="7EDA9C37" w:rsidR="00A7530F" w:rsidRDefault="004872EE" w:rsidP="00974B7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30F">
        <w:rPr>
          <w:sz w:val="28"/>
          <w:szCs w:val="28"/>
        </w:rPr>
        <w:t xml:space="preserve">Vorname:   </w:t>
      </w:r>
      <w:r>
        <w:rPr>
          <w:sz w:val="28"/>
          <w:szCs w:val="28"/>
        </w:rPr>
        <w:t xml:space="preserve"> </w:t>
      </w:r>
      <w:r w:rsidR="00A7530F">
        <w:rPr>
          <w:sz w:val="28"/>
          <w:szCs w:val="28"/>
        </w:rPr>
        <w:t>_________________________________</w:t>
      </w:r>
    </w:p>
    <w:p w14:paraId="0A38EF48" w14:textId="7CCFB33C" w:rsidR="00165DC9" w:rsidRDefault="004872EE" w:rsidP="00974B74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5DC9">
        <w:rPr>
          <w:sz w:val="28"/>
          <w:szCs w:val="28"/>
        </w:rPr>
        <w:t>Adresse:     _________________________________</w:t>
      </w:r>
    </w:p>
    <w:p w14:paraId="00A4E62E" w14:textId="5EF407A6" w:rsidR="00165DC9" w:rsidRDefault="004872EE" w:rsidP="004872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81B32">
        <w:rPr>
          <w:sz w:val="28"/>
          <w:szCs w:val="28"/>
        </w:rPr>
        <w:t xml:space="preserve">PLZ und Ort: </w:t>
      </w:r>
      <w:bookmarkStart w:id="0" w:name="_Hlk120465343"/>
      <w:r w:rsidR="00354C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81B32">
        <w:rPr>
          <w:sz w:val="28"/>
          <w:szCs w:val="28"/>
        </w:rPr>
        <w:t>________________________________</w:t>
      </w:r>
      <w:r w:rsidR="00763AF6">
        <w:rPr>
          <w:sz w:val="28"/>
          <w:szCs w:val="28"/>
        </w:rPr>
        <w:t>_</w:t>
      </w:r>
      <w:bookmarkEnd w:id="0"/>
    </w:p>
    <w:p w14:paraId="51344496" w14:textId="5C2FB127" w:rsidR="00763AF6" w:rsidRDefault="00763AF6" w:rsidP="00763AF6">
      <w:pPr>
        <w:rPr>
          <w:sz w:val="28"/>
          <w:szCs w:val="28"/>
        </w:rPr>
      </w:pPr>
      <w:r>
        <w:rPr>
          <w:sz w:val="28"/>
          <w:szCs w:val="28"/>
        </w:rPr>
        <w:t xml:space="preserve">    Geburtsdatum:</w:t>
      </w:r>
      <w:r w:rsidR="006F7EAD">
        <w:rPr>
          <w:sz w:val="28"/>
          <w:szCs w:val="28"/>
        </w:rPr>
        <w:t xml:space="preserve"> </w:t>
      </w:r>
      <w:r w:rsidR="00354CDB">
        <w:rPr>
          <w:sz w:val="28"/>
          <w:szCs w:val="28"/>
        </w:rPr>
        <w:t xml:space="preserve">   </w:t>
      </w:r>
      <w:r w:rsidR="006F7EAD">
        <w:rPr>
          <w:sz w:val="28"/>
          <w:szCs w:val="28"/>
        </w:rPr>
        <w:t xml:space="preserve"> </w:t>
      </w:r>
      <w:r w:rsidR="006F7EAD" w:rsidRPr="006F7EAD">
        <w:rPr>
          <w:sz w:val="28"/>
          <w:szCs w:val="28"/>
        </w:rPr>
        <w:t>_________________________________</w:t>
      </w:r>
    </w:p>
    <w:p w14:paraId="1BA530CE" w14:textId="3BAE4082" w:rsidR="006F7EAD" w:rsidRDefault="00737D47" w:rsidP="00763A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E-Mail:</w:t>
      </w:r>
      <w:r w:rsidRPr="00737D47">
        <w:t xml:space="preserve"> </w:t>
      </w:r>
      <w:r w:rsidR="00354CDB">
        <w:t xml:space="preserve">   </w:t>
      </w:r>
      <w:r>
        <w:t xml:space="preserve">  </w:t>
      </w:r>
      <w:r w:rsidRPr="00737D47">
        <w:rPr>
          <w:sz w:val="28"/>
          <w:szCs w:val="28"/>
        </w:rPr>
        <w:t>_________________________________</w:t>
      </w:r>
    </w:p>
    <w:p w14:paraId="6971B7C2" w14:textId="1965EC68" w:rsidR="00737D47" w:rsidRDefault="004872EE" w:rsidP="00763AF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7D47">
        <w:rPr>
          <w:sz w:val="28"/>
          <w:szCs w:val="28"/>
        </w:rPr>
        <w:t>Telefonnummer</w:t>
      </w:r>
      <w:r>
        <w:rPr>
          <w:sz w:val="28"/>
          <w:szCs w:val="28"/>
        </w:rPr>
        <w:t xml:space="preserve">:  </w:t>
      </w:r>
      <w:r w:rsidR="00354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72EE">
        <w:rPr>
          <w:sz w:val="28"/>
          <w:szCs w:val="28"/>
        </w:rPr>
        <w:t>_________________________________</w:t>
      </w:r>
    </w:p>
    <w:p w14:paraId="3F333D4C" w14:textId="77777777" w:rsidR="00C81B32" w:rsidRDefault="00C81B32" w:rsidP="00974B74">
      <w:pPr>
        <w:ind w:left="708"/>
        <w:rPr>
          <w:sz w:val="28"/>
          <w:szCs w:val="28"/>
        </w:rPr>
      </w:pPr>
    </w:p>
    <w:p w14:paraId="66D3CE15" w14:textId="761A8117" w:rsidR="00096C4E" w:rsidRPr="00096C4E" w:rsidRDefault="00096C4E" w:rsidP="00096C4E">
      <w:pPr>
        <w:ind w:left="708"/>
        <w:rPr>
          <w:sz w:val="28"/>
          <w:szCs w:val="28"/>
        </w:rPr>
      </w:pPr>
      <w:r w:rsidRPr="00096C4E">
        <w:rPr>
          <w:sz w:val="28"/>
          <w:szCs w:val="28"/>
        </w:rPr>
        <w:t>Die Satzung des Vereins habe ich gelesen und erkenne sie an.</w:t>
      </w:r>
    </w:p>
    <w:p w14:paraId="6695E50D" w14:textId="605E6C58" w:rsidR="00096C4E" w:rsidRPr="00096C4E" w:rsidRDefault="00096C4E" w:rsidP="00096C4E">
      <w:pPr>
        <w:ind w:left="708"/>
        <w:rPr>
          <w:sz w:val="28"/>
          <w:szCs w:val="28"/>
        </w:rPr>
      </w:pPr>
      <w:r w:rsidRPr="00096C4E">
        <w:rPr>
          <w:sz w:val="28"/>
          <w:szCs w:val="28"/>
        </w:rPr>
        <w:t xml:space="preserve">Die Höhe des Mitgliedsbetrages beträgt aktuell </w:t>
      </w:r>
      <w:r>
        <w:rPr>
          <w:sz w:val="28"/>
          <w:szCs w:val="28"/>
        </w:rPr>
        <w:t>jährlich 25</w:t>
      </w:r>
      <w:r w:rsidRPr="00096C4E">
        <w:rPr>
          <w:sz w:val="28"/>
          <w:szCs w:val="28"/>
        </w:rPr>
        <w:t xml:space="preserve"> €. </w:t>
      </w:r>
    </w:p>
    <w:p w14:paraId="64718759" w14:textId="476E56EE" w:rsidR="00A7530F" w:rsidRDefault="00096C4E" w:rsidP="00974B74">
      <w:pPr>
        <w:ind w:left="708"/>
        <w:rPr>
          <w:sz w:val="28"/>
          <w:szCs w:val="28"/>
        </w:rPr>
      </w:pPr>
      <w:r>
        <w:rPr>
          <w:sz w:val="28"/>
          <w:szCs w:val="28"/>
        </w:rPr>
        <w:t>Die einmalige Aufnahmegebü</w:t>
      </w:r>
      <w:r w:rsidR="003A0447">
        <w:rPr>
          <w:sz w:val="28"/>
          <w:szCs w:val="28"/>
        </w:rPr>
        <w:t>hr beträgt aktuell einmalig 25</w:t>
      </w:r>
      <w:r w:rsidR="00B92C9F">
        <w:rPr>
          <w:sz w:val="28"/>
          <w:szCs w:val="28"/>
        </w:rPr>
        <w:t xml:space="preserve"> €.</w:t>
      </w:r>
    </w:p>
    <w:p w14:paraId="76B9E8F6" w14:textId="1884B53F" w:rsidR="00592076" w:rsidRDefault="00592076" w:rsidP="00974B74">
      <w:pPr>
        <w:ind w:left="708"/>
        <w:rPr>
          <w:sz w:val="28"/>
          <w:szCs w:val="28"/>
        </w:rPr>
      </w:pPr>
      <w:r>
        <w:rPr>
          <w:sz w:val="28"/>
          <w:szCs w:val="28"/>
        </w:rPr>
        <w:t>Der Mitgliedsbeitrag</w:t>
      </w:r>
      <w:r w:rsidR="00EA790D">
        <w:rPr>
          <w:sz w:val="28"/>
          <w:szCs w:val="28"/>
        </w:rPr>
        <w:t xml:space="preserve"> ist innerhalb von 3 Monaten zu begleichen. Am 01.01 des Jahres</w:t>
      </w:r>
      <w:r w:rsidR="007B72D4">
        <w:rPr>
          <w:sz w:val="28"/>
          <w:szCs w:val="28"/>
        </w:rPr>
        <w:t xml:space="preserve"> wird der Mitgliedsbeitrag fällig. Beim Eintrittsmonat gilt der Mitgliedsbeitrag und wird durch den Monatssatz geteilt</w:t>
      </w:r>
      <w:r w:rsidR="00996C3E">
        <w:rPr>
          <w:sz w:val="28"/>
          <w:szCs w:val="28"/>
        </w:rPr>
        <w:t>, so ergibt sich die Summe des Mitgliedsbeitrages im angebrochenen Jahr.</w:t>
      </w:r>
      <w:r w:rsidR="00E0011B">
        <w:rPr>
          <w:sz w:val="28"/>
          <w:szCs w:val="28"/>
        </w:rPr>
        <w:t xml:space="preserve"> Die Aufnahmegebühr </w:t>
      </w:r>
      <w:r w:rsidR="009A6994">
        <w:rPr>
          <w:sz w:val="28"/>
          <w:szCs w:val="28"/>
        </w:rPr>
        <w:t>ist beim Eintrag in den Verein zu begleichen.</w:t>
      </w:r>
    </w:p>
    <w:p w14:paraId="66EDA165" w14:textId="45F97ADA" w:rsidR="00A7530F" w:rsidRDefault="002927A2" w:rsidP="002927A2">
      <w:pPr>
        <w:ind w:left="708"/>
        <w:rPr>
          <w:sz w:val="28"/>
          <w:szCs w:val="28"/>
        </w:rPr>
      </w:pPr>
      <w:r w:rsidRPr="002927A2">
        <w:rPr>
          <w:sz w:val="28"/>
          <w:szCs w:val="28"/>
        </w:rPr>
        <w:t>Mit der Speicherung, Übermittlung und Verarbeitung meiner personenbezogenen Daten für</w:t>
      </w:r>
      <w:r>
        <w:rPr>
          <w:sz w:val="28"/>
          <w:szCs w:val="28"/>
        </w:rPr>
        <w:t xml:space="preserve"> </w:t>
      </w:r>
      <w:r w:rsidRPr="002927A2">
        <w:rPr>
          <w:sz w:val="28"/>
          <w:szCs w:val="28"/>
        </w:rPr>
        <w:t>Vereinszwecke gemäß Bundesdatenschutzgesetz bin ich einverstanden.</w:t>
      </w:r>
    </w:p>
    <w:p w14:paraId="0047B618" w14:textId="3571B550" w:rsidR="00592AAD" w:rsidRDefault="00393B4D" w:rsidP="00393B4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2AAD">
        <w:rPr>
          <w:sz w:val="28"/>
          <w:szCs w:val="28"/>
        </w:rPr>
        <w:t>_____________           _______________________________________</w:t>
      </w:r>
    </w:p>
    <w:p w14:paraId="233C80D0" w14:textId="76FCE50E" w:rsidR="0058565C" w:rsidRPr="0038080F" w:rsidRDefault="00592AAD" w:rsidP="0058565C">
      <w:pPr>
        <w:ind w:left="708"/>
      </w:pPr>
      <w:r w:rsidRPr="0038080F">
        <w:t xml:space="preserve">Ort, Datum              </w:t>
      </w:r>
      <w:r w:rsidR="0038080F" w:rsidRPr="0038080F">
        <w:t xml:space="preserve">         </w:t>
      </w:r>
      <w:r w:rsidRPr="0038080F">
        <w:t xml:space="preserve">       Unterschrift</w:t>
      </w:r>
      <w:r w:rsidR="00102F25" w:rsidRPr="0038080F">
        <w:t xml:space="preserve"> Antragssteller*In (Volljährig)</w:t>
      </w:r>
    </w:p>
    <w:p w14:paraId="6B36B65F" w14:textId="586D04AA" w:rsidR="0058565C" w:rsidRPr="0058565C" w:rsidRDefault="0058565C" w:rsidP="0058565C">
      <w:pPr>
        <w:ind w:left="708"/>
        <w:rPr>
          <w:sz w:val="28"/>
          <w:szCs w:val="28"/>
        </w:rPr>
      </w:pPr>
      <w:r w:rsidRPr="0058565C">
        <w:rPr>
          <w:sz w:val="28"/>
          <w:szCs w:val="28"/>
        </w:rPr>
        <w:t>_____________           _______________________________________</w:t>
      </w:r>
    </w:p>
    <w:p w14:paraId="530489B3" w14:textId="45E8B001" w:rsidR="0058565C" w:rsidRPr="0038080F" w:rsidRDefault="0058565C" w:rsidP="0058565C">
      <w:pPr>
        <w:ind w:left="708"/>
      </w:pPr>
      <w:r w:rsidRPr="0038080F">
        <w:t xml:space="preserve">Ort, Datum                    </w:t>
      </w:r>
      <w:r w:rsidR="00B215A4">
        <w:t xml:space="preserve">       </w:t>
      </w:r>
      <w:r w:rsidRPr="0038080F">
        <w:t xml:space="preserve">   Unterschrift de</w:t>
      </w:r>
      <w:r w:rsidR="0038080F" w:rsidRPr="0038080F">
        <w:t>s/der gesetzlichen Vertreter (bei Minderjä</w:t>
      </w:r>
      <w:r w:rsidR="0038080F">
        <w:t>hrigen</w:t>
      </w:r>
      <w:r w:rsidR="0038080F" w:rsidRPr="0038080F">
        <w:t>)</w:t>
      </w:r>
    </w:p>
    <w:p w14:paraId="70A7058A" w14:textId="62A7AE32" w:rsidR="00102F25" w:rsidRPr="00FB5578" w:rsidRDefault="00102F25" w:rsidP="004F3217">
      <w:pPr>
        <w:rPr>
          <w:sz w:val="28"/>
          <w:szCs w:val="28"/>
        </w:rPr>
      </w:pPr>
    </w:p>
    <w:sectPr w:rsidR="00102F25" w:rsidRPr="00FB5578" w:rsidSect="00246B34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03EA" w14:textId="77777777" w:rsidR="00AF39CA" w:rsidRDefault="00AF39CA" w:rsidP="00CD50FD">
      <w:pPr>
        <w:spacing w:after="0" w:line="240" w:lineRule="auto"/>
      </w:pPr>
      <w:r>
        <w:separator/>
      </w:r>
    </w:p>
  </w:endnote>
  <w:endnote w:type="continuationSeparator" w:id="0">
    <w:p w14:paraId="7F74F6C0" w14:textId="77777777" w:rsidR="00AF39CA" w:rsidRDefault="00AF39CA" w:rsidP="00CD5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B81D" w14:textId="1B5F73F0" w:rsidR="00652AC9" w:rsidRPr="00246B34" w:rsidRDefault="00652AC9">
    <w:pPr>
      <w:pStyle w:val="Fuzeile"/>
      <w:rPr>
        <w:i/>
        <w:iCs/>
        <w:sz w:val="24"/>
        <w:szCs w:val="24"/>
      </w:rPr>
    </w:pPr>
    <w:r w:rsidRPr="00246B34">
      <w:rPr>
        <w:i/>
        <w:iCs/>
        <w:sz w:val="24"/>
        <w:szCs w:val="24"/>
      </w:rPr>
      <w:t>Stand Dezember 2022                                                                                            Kontoinhaber:</w:t>
    </w:r>
  </w:p>
  <w:p w14:paraId="79134AFA" w14:textId="229D289B" w:rsidR="00652AC9" w:rsidRPr="00246B34" w:rsidRDefault="00652AC9">
    <w:pPr>
      <w:pStyle w:val="Fuzeile"/>
      <w:rPr>
        <w:i/>
        <w:iCs/>
        <w:sz w:val="24"/>
        <w:szCs w:val="24"/>
      </w:rPr>
    </w:pPr>
    <w:r w:rsidRPr="00246B34">
      <w:rPr>
        <w:i/>
        <w:iCs/>
        <w:sz w:val="24"/>
        <w:szCs w:val="24"/>
      </w:rPr>
      <w:t xml:space="preserve">                                                                                                                                    </w:t>
    </w:r>
    <w:r w:rsidR="00393B4D" w:rsidRPr="00246B34">
      <w:rPr>
        <w:i/>
        <w:iCs/>
        <w:sz w:val="24"/>
        <w:szCs w:val="24"/>
      </w:rPr>
      <w:t>IBAN:</w:t>
    </w:r>
  </w:p>
  <w:p w14:paraId="59AB622C" w14:textId="6285BB25" w:rsidR="00393B4D" w:rsidRPr="00246B34" w:rsidRDefault="00393B4D">
    <w:pPr>
      <w:pStyle w:val="Fuzeile"/>
      <w:rPr>
        <w:i/>
        <w:iCs/>
        <w:sz w:val="24"/>
        <w:szCs w:val="24"/>
      </w:rPr>
    </w:pPr>
    <w:r w:rsidRPr="00246B34">
      <w:rPr>
        <w:i/>
        <w:iCs/>
        <w:sz w:val="24"/>
        <w:szCs w:val="24"/>
      </w:rPr>
      <w:t xml:space="preserve">                                                                                                                                    BIC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DD71" w14:textId="77777777" w:rsidR="00AF39CA" w:rsidRDefault="00AF39CA" w:rsidP="00CD50FD">
      <w:pPr>
        <w:spacing w:after="0" w:line="240" w:lineRule="auto"/>
      </w:pPr>
      <w:r>
        <w:separator/>
      </w:r>
    </w:p>
  </w:footnote>
  <w:footnote w:type="continuationSeparator" w:id="0">
    <w:p w14:paraId="6A4CCA25" w14:textId="77777777" w:rsidR="00AF39CA" w:rsidRDefault="00AF39CA" w:rsidP="00CD5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C4BD" w14:textId="63CF8482" w:rsidR="00CD50FD" w:rsidRPr="00844279" w:rsidRDefault="00B154E4" w:rsidP="00844279">
    <w:pPr>
      <w:pStyle w:val="Kopfzeile"/>
      <w:jc w:val="center"/>
      <w:rPr>
        <w:i/>
        <w:iCs/>
        <w:sz w:val="24"/>
        <w:szCs w:val="24"/>
      </w:rPr>
    </w:pPr>
    <w:proofErr w:type="spellStart"/>
    <w:r w:rsidRPr="00844279">
      <w:rPr>
        <w:i/>
        <w:iCs/>
        <w:sz w:val="24"/>
        <w:szCs w:val="24"/>
      </w:rPr>
      <w:t>n.e.v</w:t>
    </w:r>
    <w:proofErr w:type="spellEnd"/>
    <w:r w:rsidRPr="00844279">
      <w:rPr>
        <w:i/>
        <w:iCs/>
        <w:sz w:val="24"/>
        <w:szCs w:val="24"/>
      </w:rPr>
      <w:t xml:space="preserve">. </w:t>
    </w:r>
    <w:proofErr w:type="spellStart"/>
    <w:r w:rsidRPr="00844279">
      <w:rPr>
        <w:i/>
        <w:iCs/>
        <w:sz w:val="24"/>
        <w:szCs w:val="24"/>
      </w:rPr>
      <w:t>freedomdogs</w:t>
    </w:r>
    <w:proofErr w:type="spellEnd"/>
  </w:p>
  <w:p w14:paraId="54DC9429" w14:textId="33E922F7" w:rsidR="00B154E4" w:rsidRPr="00844279" w:rsidRDefault="00B154E4" w:rsidP="00844279">
    <w:pPr>
      <w:pStyle w:val="Kopfzeile"/>
      <w:jc w:val="center"/>
      <w:rPr>
        <w:i/>
        <w:iCs/>
        <w:sz w:val="24"/>
        <w:szCs w:val="24"/>
      </w:rPr>
    </w:pPr>
    <w:proofErr w:type="spellStart"/>
    <w:r w:rsidRPr="00844279">
      <w:rPr>
        <w:i/>
        <w:iCs/>
        <w:sz w:val="24"/>
        <w:szCs w:val="24"/>
      </w:rPr>
      <w:t>Karwendelstraße</w:t>
    </w:r>
    <w:proofErr w:type="spellEnd"/>
    <w:r w:rsidRPr="00844279">
      <w:rPr>
        <w:i/>
        <w:iCs/>
        <w:sz w:val="24"/>
        <w:szCs w:val="24"/>
      </w:rPr>
      <w:t xml:space="preserve"> 7</w:t>
    </w:r>
  </w:p>
  <w:p w14:paraId="1D487AD9" w14:textId="2EB19A9B" w:rsidR="00B154E4" w:rsidRPr="00844279" w:rsidRDefault="00844279" w:rsidP="00844279">
    <w:pPr>
      <w:pStyle w:val="Kopfzeile"/>
      <w:jc w:val="center"/>
      <w:rPr>
        <w:i/>
        <w:iCs/>
        <w:sz w:val="24"/>
        <w:szCs w:val="24"/>
      </w:rPr>
    </w:pPr>
    <w:r w:rsidRPr="00844279">
      <w:rPr>
        <w:i/>
        <w:iCs/>
        <w:sz w:val="24"/>
        <w:szCs w:val="24"/>
      </w:rPr>
      <w:t>Augsburg</w:t>
    </w:r>
  </w:p>
  <w:p w14:paraId="7D897128" w14:textId="24D1041F" w:rsidR="00844279" w:rsidRPr="00844279" w:rsidRDefault="00844279" w:rsidP="00844279">
    <w:pPr>
      <w:pStyle w:val="Kopfzeile"/>
      <w:jc w:val="center"/>
      <w:rPr>
        <w:i/>
        <w:iCs/>
        <w:sz w:val="24"/>
        <w:szCs w:val="24"/>
      </w:rPr>
    </w:pPr>
    <w:r w:rsidRPr="00844279">
      <w:rPr>
        <w:i/>
        <w:iCs/>
        <w:sz w:val="24"/>
        <w:szCs w:val="24"/>
      </w:rPr>
      <w:t>freedomdogs@outlook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ED"/>
    <w:rsid w:val="00096C4E"/>
    <w:rsid w:val="00102F25"/>
    <w:rsid w:val="00107298"/>
    <w:rsid w:val="00165DC9"/>
    <w:rsid w:val="00242ECE"/>
    <w:rsid w:val="00246B34"/>
    <w:rsid w:val="002927A2"/>
    <w:rsid w:val="002E3682"/>
    <w:rsid w:val="00354CDB"/>
    <w:rsid w:val="0038080F"/>
    <w:rsid w:val="00393B4D"/>
    <w:rsid w:val="003A0447"/>
    <w:rsid w:val="004872EE"/>
    <w:rsid w:val="004F3217"/>
    <w:rsid w:val="00524AED"/>
    <w:rsid w:val="0058565C"/>
    <w:rsid w:val="00592076"/>
    <w:rsid w:val="00592AAD"/>
    <w:rsid w:val="00652AC9"/>
    <w:rsid w:val="006F7EAD"/>
    <w:rsid w:val="00737D47"/>
    <w:rsid w:val="00763AF6"/>
    <w:rsid w:val="007B72D4"/>
    <w:rsid w:val="00844279"/>
    <w:rsid w:val="00974B74"/>
    <w:rsid w:val="00996C3E"/>
    <w:rsid w:val="009A6994"/>
    <w:rsid w:val="00A7530F"/>
    <w:rsid w:val="00AE2AA6"/>
    <w:rsid w:val="00AF39CA"/>
    <w:rsid w:val="00B154E4"/>
    <w:rsid w:val="00B215A4"/>
    <w:rsid w:val="00B92C9F"/>
    <w:rsid w:val="00C81B32"/>
    <w:rsid w:val="00CD50FD"/>
    <w:rsid w:val="00E0011B"/>
    <w:rsid w:val="00EA790D"/>
    <w:rsid w:val="00F1553C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BC1C"/>
  <w15:chartTrackingRefBased/>
  <w15:docId w15:val="{A3F52990-BDF3-4911-8E36-BE49934A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0FD"/>
  </w:style>
  <w:style w:type="paragraph" w:styleId="Fuzeile">
    <w:name w:val="footer"/>
    <w:basedOn w:val="Standard"/>
    <w:link w:val="FuzeileZchn"/>
    <w:uiPriority w:val="99"/>
    <w:unhideWhenUsed/>
    <w:rsid w:val="00CD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879A-9964-4AC4-BE5F-68EAD16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Franziska Poschta</dc:creator>
  <cp:keywords/>
  <dc:description/>
  <cp:lastModifiedBy>Melanie Franziska Poschta</cp:lastModifiedBy>
  <cp:revision>3</cp:revision>
  <dcterms:created xsi:type="dcterms:W3CDTF">2022-11-27T17:53:00Z</dcterms:created>
  <dcterms:modified xsi:type="dcterms:W3CDTF">2022-12-06T13:13:00Z</dcterms:modified>
</cp:coreProperties>
</file>